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C9" w:rsidRDefault="0025579B">
      <w:pPr>
        <w:rPr>
          <w:b/>
          <w:sz w:val="28"/>
          <w:szCs w:val="28"/>
        </w:rPr>
      </w:pPr>
      <w:r w:rsidRPr="0025579B">
        <w:rPr>
          <w:b/>
          <w:sz w:val="28"/>
          <w:szCs w:val="28"/>
        </w:rPr>
        <w:t>OŠ DRAGOJLE JARNEVIĆ</w:t>
      </w:r>
    </w:p>
    <w:p w:rsidR="0025579B" w:rsidRPr="0025579B" w:rsidRDefault="0025579B">
      <w:pPr>
        <w:rPr>
          <w:b/>
          <w:sz w:val="28"/>
          <w:szCs w:val="28"/>
        </w:rPr>
      </w:pPr>
    </w:p>
    <w:tbl>
      <w:tblPr>
        <w:tblStyle w:val="Reetkatablice"/>
        <w:tblW w:w="14459" w:type="dxa"/>
        <w:tblLayout w:type="fixed"/>
        <w:tblLook w:val="04A0"/>
      </w:tblPr>
      <w:tblGrid>
        <w:gridCol w:w="1418"/>
        <w:gridCol w:w="1417"/>
        <w:gridCol w:w="1560"/>
        <w:gridCol w:w="3827"/>
        <w:gridCol w:w="1984"/>
        <w:gridCol w:w="2127"/>
        <w:gridCol w:w="2126"/>
      </w:tblGrid>
      <w:tr w:rsidR="0025579B" w:rsidRPr="00BF027B" w:rsidTr="0025579B">
        <w:tc>
          <w:tcPr>
            <w:tcW w:w="14459" w:type="dxa"/>
            <w:gridSpan w:val="7"/>
            <w:vAlign w:val="center"/>
          </w:tcPr>
          <w:p w:rsidR="0025579B" w:rsidRPr="00BF027B" w:rsidRDefault="0025579B" w:rsidP="0025579B">
            <w:pPr>
              <w:jc w:val="center"/>
              <w:rPr>
                <w:b/>
                <w:sz w:val="28"/>
                <w:szCs w:val="28"/>
              </w:rPr>
            </w:pPr>
            <w:r w:rsidRPr="00BF027B">
              <w:rPr>
                <w:b/>
                <w:sz w:val="28"/>
                <w:szCs w:val="28"/>
              </w:rPr>
              <w:t>MJESEC BORBE P</w:t>
            </w:r>
            <w:r>
              <w:rPr>
                <w:b/>
                <w:sz w:val="28"/>
                <w:szCs w:val="28"/>
              </w:rPr>
              <w:t>ROTIV OVISNOSTI 15.11-15.12.2019</w:t>
            </w:r>
            <w:r w:rsidRPr="00BF027B">
              <w:rPr>
                <w:b/>
                <w:sz w:val="28"/>
                <w:szCs w:val="28"/>
              </w:rPr>
              <w:t>.</w:t>
            </w:r>
          </w:p>
        </w:tc>
      </w:tr>
      <w:tr w:rsidR="0025579B" w:rsidTr="0025579B">
        <w:tc>
          <w:tcPr>
            <w:tcW w:w="1418" w:type="dxa"/>
          </w:tcPr>
          <w:p w:rsidR="0025579B" w:rsidRPr="00BF027B" w:rsidRDefault="0025579B" w:rsidP="0025579B">
            <w:pPr>
              <w:rPr>
                <w:sz w:val="24"/>
                <w:szCs w:val="24"/>
              </w:rPr>
            </w:pPr>
            <w:r w:rsidRPr="00BF027B">
              <w:rPr>
                <w:sz w:val="24"/>
                <w:szCs w:val="24"/>
              </w:rPr>
              <w:t>Datum održavanja</w:t>
            </w:r>
          </w:p>
        </w:tc>
        <w:tc>
          <w:tcPr>
            <w:tcW w:w="1417" w:type="dxa"/>
          </w:tcPr>
          <w:p w:rsidR="0025579B" w:rsidRPr="00BF027B" w:rsidRDefault="0025579B" w:rsidP="0025579B">
            <w:pPr>
              <w:rPr>
                <w:sz w:val="24"/>
                <w:szCs w:val="24"/>
              </w:rPr>
            </w:pPr>
            <w:r w:rsidRPr="00BF027B">
              <w:rPr>
                <w:sz w:val="24"/>
                <w:szCs w:val="24"/>
              </w:rPr>
              <w:t>Vrijeme održavanja</w:t>
            </w:r>
          </w:p>
        </w:tc>
        <w:tc>
          <w:tcPr>
            <w:tcW w:w="1560" w:type="dxa"/>
          </w:tcPr>
          <w:p w:rsidR="0025579B" w:rsidRPr="00BF027B" w:rsidRDefault="0025579B" w:rsidP="0025579B">
            <w:pPr>
              <w:rPr>
                <w:sz w:val="24"/>
                <w:szCs w:val="24"/>
              </w:rPr>
            </w:pPr>
            <w:r w:rsidRPr="00BF027B">
              <w:rPr>
                <w:sz w:val="24"/>
                <w:szCs w:val="24"/>
              </w:rPr>
              <w:t>Mjesto održavanja</w:t>
            </w:r>
          </w:p>
        </w:tc>
        <w:tc>
          <w:tcPr>
            <w:tcW w:w="3827" w:type="dxa"/>
          </w:tcPr>
          <w:p w:rsidR="0025579B" w:rsidRPr="00BF027B" w:rsidRDefault="0025579B" w:rsidP="0025579B">
            <w:pPr>
              <w:rPr>
                <w:sz w:val="24"/>
                <w:szCs w:val="24"/>
              </w:rPr>
            </w:pPr>
            <w:r w:rsidRPr="00BF027B">
              <w:rPr>
                <w:sz w:val="24"/>
                <w:szCs w:val="24"/>
              </w:rPr>
              <w:t>Naziv radionice/predavanja</w:t>
            </w:r>
            <w:r>
              <w:rPr>
                <w:sz w:val="24"/>
                <w:szCs w:val="24"/>
              </w:rPr>
              <w:t xml:space="preserve"> (navesti voditelja ili predavača)</w:t>
            </w:r>
          </w:p>
        </w:tc>
        <w:tc>
          <w:tcPr>
            <w:tcW w:w="1984" w:type="dxa"/>
          </w:tcPr>
          <w:p w:rsidR="0025579B" w:rsidRPr="00BF027B" w:rsidRDefault="0025579B" w:rsidP="0025579B">
            <w:pPr>
              <w:rPr>
                <w:sz w:val="24"/>
                <w:szCs w:val="24"/>
              </w:rPr>
            </w:pPr>
            <w:r w:rsidRPr="00BF027B">
              <w:rPr>
                <w:sz w:val="24"/>
                <w:szCs w:val="24"/>
              </w:rPr>
              <w:t xml:space="preserve">Organizator </w:t>
            </w:r>
          </w:p>
        </w:tc>
        <w:tc>
          <w:tcPr>
            <w:tcW w:w="2127" w:type="dxa"/>
          </w:tcPr>
          <w:p w:rsidR="0025579B" w:rsidRPr="00BF027B" w:rsidRDefault="0025579B" w:rsidP="0025579B">
            <w:pPr>
              <w:rPr>
                <w:sz w:val="24"/>
                <w:szCs w:val="24"/>
              </w:rPr>
            </w:pPr>
            <w:r w:rsidRPr="00BF027B">
              <w:rPr>
                <w:sz w:val="24"/>
                <w:szCs w:val="24"/>
              </w:rPr>
              <w:t xml:space="preserve">Sudionici </w:t>
            </w:r>
          </w:p>
        </w:tc>
        <w:tc>
          <w:tcPr>
            <w:tcW w:w="2126" w:type="dxa"/>
          </w:tcPr>
          <w:p w:rsidR="0025579B" w:rsidRDefault="0025579B" w:rsidP="0025579B">
            <w:r>
              <w:t xml:space="preserve">Sudionici u provedbi  (predavači i voditelji) </w:t>
            </w:r>
          </w:p>
        </w:tc>
      </w:tr>
      <w:tr w:rsidR="0025579B" w:rsidTr="0025579B">
        <w:tc>
          <w:tcPr>
            <w:tcW w:w="1418" w:type="dxa"/>
          </w:tcPr>
          <w:p w:rsidR="0025579B" w:rsidRPr="00BF027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1417" w:type="dxa"/>
          </w:tcPr>
          <w:p w:rsidR="0025579B" w:rsidRPr="00BF027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</w:p>
        </w:tc>
        <w:tc>
          <w:tcPr>
            <w:tcW w:w="1560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25579B" w:rsidRPr="00BF027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4.c</w:t>
            </w:r>
          </w:p>
        </w:tc>
        <w:tc>
          <w:tcPr>
            <w:tcW w:w="3827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poruke-ti poruke</w:t>
            </w:r>
          </w:p>
          <w:p w:rsidR="00231D34" w:rsidRPr="00BF027B" w:rsidRDefault="00C36326" w:rsidP="00C36326">
            <w:pPr>
              <w:rPr>
                <w:sz w:val="24"/>
                <w:szCs w:val="24"/>
              </w:rPr>
            </w:pPr>
            <w:r>
              <w:t>(</w:t>
            </w:r>
            <w:r w:rsidR="00231D34">
              <w:t xml:space="preserve">Knjižničarka Đurđa </w:t>
            </w:r>
            <w:proofErr w:type="spellStart"/>
            <w:r w:rsidR="00231D34">
              <w:t>Ivković</w:t>
            </w:r>
            <w:proofErr w:type="spellEnd"/>
            <w:r w:rsidR="00231D34">
              <w:t>-</w:t>
            </w:r>
            <w:proofErr w:type="spellStart"/>
            <w:r w:rsidR="00231D34">
              <w:t>Macut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25579B" w:rsidRDefault="0025579B" w:rsidP="005459A0">
            <w:r>
              <w:t xml:space="preserve">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  <w:r>
              <w:t>, učiteljica Ivana Šimatović</w:t>
            </w:r>
          </w:p>
        </w:tc>
        <w:tc>
          <w:tcPr>
            <w:tcW w:w="2127" w:type="dxa"/>
          </w:tcPr>
          <w:p w:rsidR="0025579B" w:rsidRPr="00BF027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4.c</w:t>
            </w:r>
          </w:p>
        </w:tc>
        <w:tc>
          <w:tcPr>
            <w:tcW w:w="2126" w:type="dxa"/>
          </w:tcPr>
          <w:p w:rsidR="0025579B" w:rsidRDefault="0025579B" w:rsidP="0025579B">
            <w:r>
              <w:t xml:space="preserve">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  <w:r>
              <w:t>, učiteljica Ivana Šimatović</w:t>
            </w:r>
          </w:p>
        </w:tc>
      </w:tr>
      <w:tr w:rsidR="0025579B" w:rsidTr="0025579B">
        <w:tc>
          <w:tcPr>
            <w:tcW w:w="1418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1417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560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onica </w:t>
            </w:r>
            <w:proofErr w:type="spellStart"/>
            <w:r>
              <w:rPr>
                <w:sz w:val="24"/>
                <w:szCs w:val="24"/>
              </w:rPr>
              <w:t>bio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edno više možemo-mogu ako hoću</w:t>
            </w:r>
          </w:p>
          <w:p w:rsidR="00C36326" w:rsidRDefault="00C36326" w:rsidP="0025579B">
            <w:pPr>
              <w:rPr>
                <w:sz w:val="24"/>
                <w:szCs w:val="24"/>
              </w:rPr>
            </w:pPr>
            <w:r>
              <w:t>(Anita Gračan)</w:t>
            </w:r>
          </w:p>
        </w:tc>
        <w:tc>
          <w:tcPr>
            <w:tcW w:w="1984" w:type="dxa"/>
          </w:tcPr>
          <w:p w:rsidR="0025579B" w:rsidRDefault="0025579B" w:rsidP="0025579B">
            <w:r>
              <w:t xml:space="preserve">Psihologinja Lidija Katić, razrednice Iva </w:t>
            </w:r>
            <w:proofErr w:type="spellStart"/>
            <w:r>
              <w:t>Đelatić</w:t>
            </w:r>
            <w:proofErr w:type="spellEnd"/>
            <w:r>
              <w:t xml:space="preserve"> i Silvana Rede Pavlović</w:t>
            </w:r>
          </w:p>
        </w:tc>
        <w:tc>
          <w:tcPr>
            <w:tcW w:w="2127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6.a, 6.b</w:t>
            </w:r>
          </w:p>
        </w:tc>
        <w:tc>
          <w:tcPr>
            <w:tcW w:w="2126" w:type="dxa"/>
          </w:tcPr>
          <w:p w:rsidR="0025579B" w:rsidRDefault="0025579B" w:rsidP="0025579B">
            <w:r>
              <w:t>Anita Gračan, PU Karlovačka</w:t>
            </w:r>
          </w:p>
        </w:tc>
      </w:tr>
      <w:tr w:rsidR="0025579B" w:rsidTr="0025579B">
        <w:tc>
          <w:tcPr>
            <w:tcW w:w="1418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1417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</w:p>
        </w:tc>
        <w:tc>
          <w:tcPr>
            <w:tcW w:w="1560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</w:t>
            </w:r>
          </w:p>
        </w:tc>
        <w:tc>
          <w:tcPr>
            <w:tcW w:w="3827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u ako hoću-MAH 1</w:t>
            </w:r>
          </w:p>
          <w:p w:rsidR="00C36326" w:rsidRDefault="00C36326" w:rsidP="0025579B">
            <w:pPr>
              <w:rPr>
                <w:sz w:val="24"/>
                <w:szCs w:val="24"/>
              </w:rPr>
            </w:pPr>
            <w:r>
              <w:t>(Anita Gračan)</w:t>
            </w:r>
          </w:p>
        </w:tc>
        <w:tc>
          <w:tcPr>
            <w:tcW w:w="1984" w:type="dxa"/>
          </w:tcPr>
          <w:p w:rsidR="0025579B" w:rsidRDefault="0025579B" w:rsidP="0025579B">
            <w:r>
              <w:t xml:space="preserve">Psihologinja Lidija Katić, učiteljice Ružica Šušak, Sanja </w:t>
            </w:r>
            <w:proofErr w:type="spellStart"/>
            <w:r>
              <w:t>Ravbar</w:t>
            </w:r>
            <w:proofErr w:type="spellEnd"/>
          </w:p>
        </w:tc>
        <w:tc>
          <w:tcPr>
            <w:tcW w:w="2127" w:type="dxa"/>
          </w:tcPr>
          <w:p w:rsidR="0025579B" w:rsidRDefault="0025579B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4.a, 4.b</w:t>
            </w:r>
          </w:p>
        </w:tc>
        <w:tc>
          <w:tcPr>
            <w:tcW w:w="2126" w:type="dxa"/>
          </w:tcPr>
          <w:p w:rsidR="0025579B" w:rsidRDefault="0025579B" w:rsidP="0025579B">
            <w:r>
              <w:t>Anita Gračan, PU Karlovačka</w:t>
            </w:r>
          </w:p>
        </w:tc>
      </w:tr>
      <w:tr w:rsidR="002B636F" w:rsidTr="0025579B">
        <w:tc>
          <w:tcPr>
            <w:tcW w:w="1418" w:type="dxa"/>
          </w:tcPr>
          <w:p w:rsidR="002B636F" w:rsidRDefault="002B636F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1417" w:type="dxa"/>
          </w:tcPr>
          <w:p w:rsidR="002B636F" w:rsidRDefault="002B636F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560" w:type="dxa"/>
          </w:tcPr>
          <w:p w:rsidR="002B636F" w:rsidRDefault="002B636F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2B636F" w:rsidRDefault="002B636F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</w:t>
            </w:r>
          </w:p>
        </w:tc>
        <w:tc>
          <w:tcPr>
            <w:tcW w:w="3827" w:type="dxa"/>
          </w:tcPr>
          <w:p w:rsidR="002B636F" w:rsidRDefault="00BA4940" w:rsidP="00AF74BA">
            <w:r>
              <w:t>To sam ja</w:t>
            </w:r>
          </w:p>
          <w:p w:rsidR="00C36326" w:rsidRDefault="00C36326" w:rsidP="00AF74BA">
            <w:r>
              <w:t>(Branka Bijelić)</w:t>
            </w:r>
          </w:p>
        </w:tc>
        <w:tc>
          <w:tcPr>
            <w:tcW w:w="1984" w:type="dxa"/>
          </w:tcPr>
          <w:p w:rsidR="002B636F" w:rsidRDefault="002B636F" w:rsidP="00AF74BA">
            <w:r>
              <w:t xml:space="preserve">Pedagoginja Branka Bijelić, učiteljica Davorka </w:t>
            </w:r>
            <w:proofErr w:type="spellStart"/>
            <w:r>
              <w:t>Jusupović</w:t>
            </w:r>
            <w:proofErr w:type="spellEnd"/>
          </w:p>
        </w:tc>
        <w:tc>
          <w:tcPr>
            <w:tcW w:w="2127" w:type="dxa"/>
          </w:tcPr>
          <w:p w:rsidR="002B636F" w:rsidRDefault="002B636F" w:rsidP="00AF74BA">
            <w:r>
              <w:t>Učenici 3.b</w:t>
            </w:r>
          </w:p>
        </w:tc>
        <w:tc>
          <w:tcPr>
            <w:tcW w:w="2126" w:type="dxa"/>
          </w:tcPr>
          <w:p w:rsidR="002B636F" w:rsidRDefault="002B636F" w:rsidP="00AF74BA">
            <w:r>
              <w:t xml:space="preserve">Pedagoginja Branka Bijelić, učiteljica Davorka </w:t>
            </w:r>
            <w:proofErr w:type="spellStart"/>
            <w:r>
              <w:t>Jusupović</w:t>
            </w:r>
            <w:proofErr w:type="spellEnd"/>
          </w:p>
        </w:tc>
      </w:tr>
      <w:tr w:rsidR="002B636F" w:rsidTr="0025579B">
        <w:tc>
          <w:tcPr>
            <w:tcW w:w="1418" w:type="dxa"/>
          </w:tcPr>
          <w:p w:rsidR="002B636F" w:rsidRDefault="002B636F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1417" w:type="dxa"/>
          </w:tcPr>
          <w:p w:rsidR="002B636F" w:rsidRDefault="002B636F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560" w:type="dxa"/>
          </w:tcPr>
          <w:p w:rsidR="002B636F" w:rsidRDefault="002B636F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2B636F" w:rsidRDefault="002B636F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</w:t>
            </w:r>
          </w:p>
        </w:tc>
        <w:tc>
          <w:tcPr>
            <w:tcW w:w="3827" w:type="dxa"/>
          </w:tcPr>
          <w:p w:rsidR="002B636F" w:rsidRDefault="002B636F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edno više možemo</w:t>
            </w:r>
          </w:p>
          <w:p w:rsidR="00C36326" w:rsidRDefault="00C36326" w:rsidP="0025579B">
            <w:pPr>
              <w:rPr>
                <w:sz w:val="24"/>
                <w:szCs w:val="24"/>
              </w:rPr>
            </w:pPr>
            <w:r>
              <w:t>(Anita Gračan)</w:t>
            </w:r>
          </w:p>
        </w:tc>
        <w:tc>
          <w:tcPr>
            <w:tcW w:w="1984" w:type="dxa"/>
          </w:tcPr>
          <w:p w:rsidR="002B636F" w:rsidRDefault="002B636F" w:rsidP="0025579B">
            <w:r>
              <w:t xml:space="preserve">Psihologinja Lidija Katić, učiteljice Vlatka </w:t>
            </w:r>
            <w:proofErr w:type="spellStart"/>
            <w:r>
              <w:t>Kereković</w:t>
            </w:r>
            <w:proofErr w:type="spellEnd"/>
            <w:r>
              <w:t xml:space="preserve">, Jasna </w:t>
            </w:r>
            <w:proofErr w:type="spellStart"/>
            <w:r>
              <w:t>Korenić</w:t>
            </w:r>
            <w:proofErr w:type="spellEnd"/>
          </w:p>
        </w:tc>
        <w:tc>
          <w:tcPr>
            <w:tcW w:w="2127" w:type="dxa"/>
          </w:tcPr>
          <w:p w:rsidR="002B636F" w:rsidRDefault="002B636F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1.a, 2.a</w:t>
            </w:r>
          </w:p>
        </w:tc>
        <w:tc>
          <w:tcPr>
            <w:tcW w:w="2126" w:type="dxa"/>
          </w:tcPr>
          <w:p w:rsidR="002B636F" w:rsidRDefault="002B636F" w:rsidP="0025579B">
            <w:r>
              <w:t>Anita Gračan, PU Karlovačka</w:t>
            </w:r>
          </w:p>
        </w:tc>
      </w:tr>
      <w:tr w:rsidR="00C11017" w:rsidTr="0025579B">
        <w:tc>
          <w:tcPr>
            <w:tcW w:w="1418" w:type="dxa"/>
          </w:tcPr>
          <w:p w:rsidR="00C11017" w:rsidRDefault="00C11017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1417" w:type="dxa"/>
          </w:tcPr>
          <w:p w:rsidR="00C11017" w:rsidRDefault="00C11017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</w:p>
        </w:tc>
        <w:tc>
          <w:tcPr>
            <w:tcW w:w="1560" w:type="dxa"/>
          </w:tcPr>
          <w:p w:rsidR="00C11017" w:rsidRDefault="00C11017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C11017" w:rsidRDefault="00C11017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</w:t>
            </w:r>
          </w:p>
        </w:tc>
        <w:tc>
          <w:tcPr>
            <w:tcW w:w="3827" w:type="dxa"/>
          </w:tcPr>
          <w:p w:rsidR="00C11017" w:rsidRDefault="00C11017" w:rsidP="00AF74BA">
            <w:r>
              <w:t>To sam ja</w:t>
            </w:r>
          </w:p>
          <w:p w:rsidR="00C11017" w:rsidRDefault="00C11017" w:rsidP="00AF74BA">
            <w:r>
              <w:t>(Branka Bijelić)</w:t>
            </w:r>
          </w:p>
        </w:tc>
        <w:tc>
          <w:tcPr>
            <w:tcW w:w="1984" w:type="dxa"/>
          </w:tcPr>
          <w:p w:rsidR="00C11017" w:rsidRDefault="00C11017" w:rsidP="00C11017">
            <w:r>
              <w:t xml:space="preserve">Pedagoginja Branka Bijelić, učiteljica Andreja </w:t>
            </w:r>
            <w:proofErr w:type="spellStart"/>
            <w:r>
              <w:t>Kralovec</w:t>
            </w:r>
            <w:proofErr w:type="spellEnd"/>
          </w:p>
        </w:tc>
        <w:tc>
          <w:tcPr>
            <w:tcW w:w="2127" w:type="dxa"/>
          </w:tcPr>
          <w:p w:rsidR="00C11017" w:rsidRDefault="00C11017" w:rsidP="00AF74BA">
            <w:r>
              <w:t>Učenici 3.a</w:t>
            </w:r>
          </w:p>
        </w:tc>
        <w:tc>
          <w:tcPr>
            <w:tcW w:w="2126" w:type="dxa"/>
          </w:tcPr>
          <w:p w:rsidR="00C11017" w:rsidRDefault="00C11017" w:rsidP="00AF74BA">
            <w:r>
              <w:t xml:space="preserve">Pedagoginja Branka Bijelić, učiteljica Andreja </w:t>
            </w:r>
            <w:proofErr w:type="spellStart"/>
            <w:r>
              <w:t>Kralovec</w:t>
            </w:r>
            <w:proofErr w:type="spellEnd"/>
          </w:p>
        </w:tc>
      </w:tr>
      <w:tr w:rsidR="005459A0" w:rsidTr="0025579B">
        <w:tc>
          <w:tcPr>
            <w:tcW w:w="1418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1417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 branitelja</w:t>
            </w:r>
          </w:p>
        </w:tc>
        <w:tc>
          <w:tcPr>
            <w:tcW w:w="3827" w:type="dxa"/>
          </w:tcPr>
          <w:p w:rsidR="005459A0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jenje svijeća za 402 djeteta poginula u Domovinskom ratu</w:t>
            </w:r>
          </w:p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Kasunić</w:t>
            </w:r>
            <w:proofErr w:type="spellEnd"/>
          </w:p>
        </w:tc>
        <w:tc>
          <w:tcPr>
            <w:tcW w:w="1984" w:type="dxa"/>
          </w:tcPr>
          <w:p w:rsidR="005459A0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ruga branitelja satnije </w:t>
            </w:r>
            <w:proofErr w:type="spellStart"/>
            <w:r>
              <w:rPr>
                <w:sz w:val="24"/>
                <w:szCs w:val="24"/>
              </w:rPr>
              <w:t>Rebels</w:t>
            </w:r>
            <w:proofErr w:type="spellEnd"/>
          </w:p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Kasunić</w:t>
            </w:r>
            <w:proofErr w:type="spellEnd"/>
          </w:p>
        </w:tc>
        <w:tc>
          <w:tcPr>
            <w:tcW w:w="2127" w:type="dxa"/>
          </w:tcPr>
          <w:p w:rsidR="005459A0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4.c</w:t>
            </w:r>
          </w:p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Ivana Šimatović</w:t>
            </w:r>
          </w:p>
        </w:tc>
        <w:tc>
          <w:tcPr>
            <w:tcW w:w="2126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anovi Udruge branitelja satnije </w:t>
            </w:r>
            <w:proofErr w:type="spellStart"/>
            <w:r>
              <w:rPr>
                <w:sz w:val="24"/>
                <w:szCs w:val="24"/>
              </w:rPr>
              <w:t>Rebels</w:t>
            </w:r>
            <w:proofErr w:type="spellEnd"/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</w:tc>
        <w:tc>
          <w:tcPr>
            <w:tcW w:w="1417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ionica K</w:t>
            </w:r>
          </w:p>
        </w:tc>
        <w:tc>
          <w:tcPr>
            <w:tcW w:w="3827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drave navike-Da, hvala!</w:t>
            </w:r>
          </w:p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Mirjana Kovač)</w:t>
            </w:r>
          </w:p>
        </w:tc>
        <w:tc>
          <w:tcPr>
            <w:tcW w:w="1984" w:type="dxa"/>
          </w:tcPr>
          <w:p w:rsidR="005459A0" w:rsidRDefault="005459A0" w:rsidP="0025579B">
            <w:r>
              <w:lastRenderedPageBreak/>
              <w:t xml:space="preserve">Razrednica Mirjana </w:t>
            </w:r>
            <w:r>
              <w:lastRenderedPageBreak/>
              <w:t>Kovač</w:t>
            </w:r>
          </w:p>
        </w:tc>
        <w:tc>
          <w:tcPr>
            <w:tcW w:w="2127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ci 8.b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Razrednica Mirjana </w:t>
            </w:r>
            <w:r>
              <w:lastRenderedPageBreak/>
              <w:t>Kovač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1.</w:t>
            </w:r>
          </w:p>
        </w:tc>
        <w:tc>
          <w:tcPr>
            <w:tcW w:w="1417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HJ</w:t>
            </w:r>
          </w:p>
        </w:tc>
        <w:tc>
          <w:tcPr>
            <w:tcW w:w="3827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ikopriča</w:t>
            </w:r>
            <w:proofErr w:type="spellEnd"/>
            <w:r>
              <w:rPr>
                <w:sz w:val="24"/>
                <w:szCs w:val="24"/>
              </w:rPr>
              <w:t xml:space="preserve"> na temu ovisnosti o društvenim mrežama i igricama</w:t>
            </w:r>
          </w:p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namarija Sertić)</w:t>
            </w:r>
          </w:p>
        </w:tc>
        <w:tc>
          <w:tcPr>
            <w:tcW w:w="1984" w:type="dxa"/>
          </w:tcPr>
          <w:p w:rsidR="005459A0" w:rsidRDefault="005459A0" w:rsidP="0025579B">
            <w:r>
              <w:t>Razrednica Anamarija Sertić</w:t>
            </w:r>
          </w:p>
        </w:tc>
        <w:tc>
          <w:tcPr>
            <w:tcW w:w="2127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5.a</w:t>
            </w:r>
          </w:p>
        </w:tc>
        <w:tc>
          <w:tcPr>
            <w:tcW w:w="2126" w:type="dxa"/>
          </w:tcPr>
          <w:p w:rsidR="005459A0" w:rsidRDefault="005459A0" w:rsidP="0025579B">
            <w:r>
              <w:t>Razrednica Anamarija Sertić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1417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EJ</w:t>
            </w:r>
          </w:p>
        </w:tc>
        <w:tc>
          <w:tcPr>
            <w:tcW w:w="3827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ja nasilja u obitelji</w:t>
            </w:r>
          </w:p>
          <w:p w:rsidR="005459A0" w:rsidRDefault="005459A0" w:rsidP="0025579B">
            <w:pPr>
              <w:rPr>
                <w:sz w:val="24"/>
                <w:szCs w:val="24"/>
              </w:rPr>
            </w:pPr>
            <w:r>
              <w:t>(Anita Gračan)</w:t>
            </w:r>
          </w:p>
        </w:tc>
        <w:tc>
          <w:tcPr>
            <w:tcW w:w="1984" w:type="dxa"/>
          </w:tcPr>
          <w:p w:rsidR="005459A0" w:rsidRDefault="005459A0" w:rsidP="0025579B">
            <w:r>
              <w:t>Psihologinja Lidija Katić, razrednice Melita Rubčić-</w:t>
            </w:r>
            <w:proofErr w:type="spellStart"/>
            <w:r>
              <w:t>Žabčić</w:t>
            </w:r>
            <w:proofErr w:type="spellEnd"/>
            <w:r>
              <w:t xml:space="preserve">, Vladimira Ribić, Sanja </w:t>
            </w:r>
            <w:proofErr w:type="spellStart"/>
            <w:r>
              <w:t>Salaj</w:t>
            </w:r>
            <w:proofErr w:type="spellEnd"/>
          </w:p>
        </w:tc>
        <w:tc>
          <w:tcPr>
            <w:tcW w:w="2127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7.a, 7.b, 7.c</w:t>
            </w:r>
          </w:p>
        </w:tc>
        <w:tc>
          <w:tcPr>
            <w:tcW w:w="2126" w:type="dxa"/>
          </w:tcPr>
          <w:p w:rsidR="005459A0" w:rsidRDefault="005459A0" w:rsidP="0025579B">
            <w:r>
              <w:t>Anita Gračan, PU Karlovačka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2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0:40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 LK</w:t>
            </w:r>
          </w:p>
        </w:tc>
        <w:tc>
          <w:tcPr>
            <w:tcW w:w="3827" w:type="dxa"/>
          </w:tcPr>
          <w:p w:rsidR="005459A0" w:rsidRDefault="005459A0" w:rsidP="0025579B">
            <w:r>
              <w:t>Crtanje-borba protiv ovisnosti</w:t>
            </w:r>
          </w:p>
          <w:p w:rsidR="005459A0" w:rsidRDefault="005459A0" w:rsidP="0025579B">
            <w:r>
              <w:t xml:space="preserve">(Vlatka </w:t>
            </w:r>
            <w:proofErr w:type="spellStart"/>
            <w:r>
              <w:t>Kereković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Učiteljica Vlatka </w:t>
            </w:r>
            <w:proofErr w:type="spellStart"/>
            <w:r>
              <w:t>Kereković</w:t>
            </w:r>
            <w:proofErr w:type="spellEnd"/>
          </w:p>
        </w:tc>
        <w:tc>
          <w:tcPr>
            <w:tcW w:w="2127" w:type="dxa"/>
          </w:tcPr>
          <w:p w:rsidR="005459A0" w:rsidRDefault="005459A0" w:rsidP="0025579B">
            <w:r>
              <w:t>Učenici  1.a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Učiteljica Vlatka </w:t>
            </w:r>
            <w:proofErr w:type="spellStart"/>
            <w:r>
              <w:t>Kereković</w:t>
            </w:r>
            <w:proofErr w:type="spellEnd"/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2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5:45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 HJ</w:t>
            </w:r>
          </w:p>
        </w:tc>
        <w:tc>
          <w:tcPr>
            <w:tcW w:w="3827" w:type="dxa"/>
          </w:tcPr>
          <w:p w:rsidR="005459A0" w:rsidRDefault="005459A0" w:rsidP="0025579B">
            <w:r>
              <w:t>Štetnost pušenja-predavanje i razgovor</w:t>
            </w:r>
          </w:p>
          <w:p w:rsidR="005459A0" w:rsidRDefault="005459A0" w:rsidP="00C36326">
            <w:r>
              <w:t>(Milenka Pervan Stipić)</w:t>
            </w:r>
          </w:p>
        </w:tc>
        <w:tc>
          <w:tcPr>
            <w:tcW w:w="1984" w:type="dxa"/>
          </w:tcPr>
          <w:p w:rsidR="005459A0" w:rsidRDefault="005459A0" w:rsidP="0025579B">
            <w:r>
              <w:t>Razrednica Milenka Pervan-Stipić</w:t>
            </w:r>
          </w:p>
        </w:tc>
        <w:tc>
          <w:tcPr>
            <w:tcW w:w="2127" w:type="dxa"/>
          </w:tcPr>
          <w:p w:rsidR="005459A0" w:rsidRDefault="005459A0" w:rsidP="0025579B">
            <w:r>
              <w:t>Učenici 5.c</w:t>
            </w:r>
          </w:p>
        </w:tc>
        <w:tc>
          <w:tcPr>
            <w:tcW w:w="2126" w:type="dxa"/>
          </w:tcPr>
          <w:p w:rsidR="005459A0" w:rsidRDefault="005459A0" w:rsidP="0025579B">
            <w:r>
              <w:t>Razrednica Milenka Pervan Stipić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5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0:40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</w:t>
            </w:r>
          </w:p>
        </w:tc>
        <w:tc>
          <w:tcPr>
            <w:tcW w:w="3827" w:type="dxa"/>
          </w:tcPr>
          <w:p w:rsidR="005459A0" w:rsidRDefault="005459A0" w:rsidP="0025579B">
            <w:r>
              <w:t>Donošenje odluka i odgovornost</w:t>
            </w:r>
          </w:p>
          <w:p w:rsidR="005459A0" w:rsidRDefault="005459A0" w:rsidP="0025579B">
            <w:r>
              <w:t xml:space="preserve">(Ružica Šušak i Sanja </w:t>
            </w:r>
            <w:proofErr w:type="spellStart"/>
            <w:r>
              <w:t>Ravbar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Učiteljice Ružica Šušak i Sanja </w:t>
            </w:r>
            <w:proofErr w:type="spellStart"/>
            <w:r>
              <w:t>Ravbar</w:t>
            </w:r>
            <w:proofErr w:type="spellEnd"/>
          </w:p>
        </w:tc>
        <w:tc>
          <w:tcPr>
            <w:tcW w:w="2127" w:type="dxa"/>
          </w:tcPr>
          <w:p w:rsidR="005459A0" w:rsidRDefault="005459A0" w:rsidP="0025579B">
            <w:r>
              <w:t>Učenici 4.a i 4.b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Učiteljice Ružica Šušak i Sanja </w:t>
            </w:r>
            <w:proofErr w:type="spellStart"/>
            <w:r>
              <w:t>Ravbar</w:t>
            </w:r>
            <w:proofErr w:type="spellEnd"/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5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0:40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</w:t>
            </w:r>
          </w:p>
        </w:tc>
        <w:tc>
          <w:tcPr>
            <w:tcW w:w="3827" w:type="dxa"/>
          </w:tcPr>
          <w:p w:rsidR="005459A0" w:rsidRDefault="005459A0" w:rsidP="0025579B">
            <w:r>
              <w:t>To sam ja</w:t>
            </w:r>
          </w:p>
          <w:p w:rsidR="005459A0" w:rsidRDefault="005459A0" w:rsidP="0025579B">
            <w:r>
              <w:t>(Branka Bijelić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Pedagoginja Branka Bijelić, učiteljica </w:t>
            </w:r>
            <w:proofErr w:type="spellStart"/>
            <w:r>
              <w:t>Bianka</w:t>
            </w:r>
            <w:proofErr w:type="spellEnd"/>
            <w:r>
              <w:t xml:space="preserve"> </w:t>
            </w:r>
            <w:proofErr w:type="spellStart"/>
            <w:r>
              <w:t>Dobrinić</w:t>
            </w:r>
            <w:proofErr w:type="spellEnd"/>
            <w:r>
              <w:t>-Ćosić</w:t>
            </w:r>
          </w:p>
        </w:tc>
        <w:tc>
          <w:tcPr>
            <w:tcW w:w="2127" w:type="dxa"/>
          </w:tcPr>
          <w:p w:rsidR="005459A0" w:rsidRDefault="005459A0" w:rsidP="0025579B">
            <w:r>
              <w:t>Učenici 3.c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Pedagoginja Branka Bijelić, učiteljica </w:t>
            </w:r>
            <w:proofErr w:type="spellStart"/>
            <w:r>
              <w:t>Bianka</w:t>
            </w:r>
            <w:proofErr w:type="spellEnd"/>
            <w:r>
              <w:t xml:space="preserve"> </w:t>
            </w:r>
            <w:proofErr w:type="spellStart"/>
            <w:r>
              <w:t>Dobrinić</w:t>
            </w:r>
            <w:proofErr w:type="spellEnd"/>
            <w:r>
              <w:t>-Ćosić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6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0:40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 1.b</w:t>
            </w:r>
          </w:p>
        </w:tc>
        <w:tc>
          <w:tcPr>
            <w:tcW w:w="3827" w:type="dxa"/>
          </w:tcPr>
          <w:p w:rsidR="005459A0" w:rsidRDefault="005459A0" w:rsidP="0025579B">
            <w:r>
              <w:t>Crtežom u borbi protiv ovisnosti</w:t>
            </w:r>
          </w:p>
          <w:p w:rsidR="005459A0" w:rsidRDefault="005459A0" w:rsidP="0025579B">
            <w:r>
              <w:t xml:space="preserve">(Irena </w:t>
            </w:r>
            <w:proofErr w:type="spellStart"/>
            <w:r>
              <w:t>Sekendek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Učiteljica Irena </w:t>
            </w:r>
            <w:proofErr w:type="spellStart"/>
            <w:r>
              <w:t>Sekendek</w:t>
            </w:r>
            <w:proofErr w:type="spellEnd"/>
          </w:p>
        </w:tc>
        <w:tc>
          <w:tcPr>
            <w:tcW w:w="2127" w:type="dxa"/>
          </w:tcPr>
          <w:p w:rsidR="005459A0" w:rsidRDefault="005459A0" w:rsidP="0025579B">
            <w:r>
              <w:t>Učenici 1.b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Učiteljica Irena </w:t>
            </w:r>
            <w:proofErr w:type="spellStart"/>
            <w:r>
              <w:t>Sekendek</w:t>
            </w:r>
            <w:proofErr w:type="spellEnd"/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6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6:30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knjižnica</w:t>
            </w:r>
          </w:p>
        </w:tc>
        <w:tc>
          <w:tcPr>
            <w:tcW w:w="3827" w:type="dxa"/>
          </w:tcPr>
          <w:p w:rsidR="005459A0" w:rsidRDefault="005459A0" w:rsidP="0025579B">
            <w:r>
              <w:t>Radost čitanja</w:t>
            </w:r>
          </w:p>
          <w:p w:rsidR="005459A0" w:rsidRDefault="005459A0" w:rsidP="0025579B">
            <w:r>
              <w:t xml:space="preserve">(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Učiteljica Jasna </w:t>
            </w:r>
            <w:proofErr w:type="spellStart"/>
            <w:r>
              <w:t>Korenić</w:t>
            </w:r>
            <w:proofErr w:type="spellEnd"/>
          </w:p>
        </w:tc>
        <w:tc>
          <w:tcPr>
            <w:tcW w:w="2127" w:type="dxa"/>
          </w:tcPr>
          <w:p w:rsidR="005459A0" w:rsidRDefault="005459A0" w:rsidP="0025579B">
            <w:r>
              <w:t>Roditelji 2.a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7.11.</w:t>
            </w:r>
          </w:p>
        </w:tc>
        <w:tc>
          <w:tcPr>
            <w:tcW w:w="1417" w:type="dxa"/>
          </w:tcPr>
          <w:p w:rsidR="005459A0" w:rsidRDefault="005459A0" w:rsidP="0025579B">
            <w:r>
              <w:t>8:00</w:t>
            </w:r>
          </w:p>
        </w:tc>
        <w:tc>
          <w:tcPr>
            <w:tcW w:w="1560" w:type="dxa"/>
          </w:tcPr>
          <w:p w:rsidR="005459A0" w:rsidRDefault="005459A0" w:rsidP="0025579B">
            <w:r>
              <w:t>GK I.G.Kovačić</w:t>
            </w:r>
          </w:p>
        </w:tc>
        <w:tc>
          <w:tcPr>
            <w:tcW w:w="3827" w:type="dxa"/>
          </w:tcPr>
          <w:p w:rsidR="005459A0" w:rsidRDefault="005459A0" w:rsidP="0025579B">
            <w:r>
              <w:t>Posjet GK „I.G.Kovačić“</w:t>
            </w:r>
          </w:p>
          <w:p w:rsidR="005459A0" w:rsidRDefault="005459A0" w:rsidP="0025579B">
            <w:r>
              <w:t>(Djelatnici GK I.G.Kovačić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</w:p>
          <w:p w:rsidR="005459A0" w:rsidRDefault="005459A0" w:rsidP="0025579B"/>
        </w:tc>
        <w:tc>
          <w:tcPr>
            <w:tcW w:w="2127" w:type="dxa"/>
          </w:tcPr>
          <w:p w:rsidR="005459A0" w:rsidRDefault="005459A0" w:rsidP="0025579B">
            <w:r>
              <w:t xml:space="preserve">Učenici 3.b, 3.c učiteljice Davorka </w:t>
            </w:r>
            <w:proofErr w:type="spellStart"/>
            <w:r>
              <w:t>Jusupović</w:t>
            </w:r>
            <w:proofErr w:type="spellEnd"/>
            <w:r>
              <w:t xml:space="preserve"> i </w:t>
            </w:r>
            <w:proofErr w:type="spellStart"/>
            <w:r>
              <w:t>Bianka</w:t>
            </w:r>
            <w:proofErr w:type="spellEnd"/>
            <w:r>
              <w:t xml:space="preserve"> </w:t>
            </w:r>
            <w:proofErr w:type="spellStart"/>
            <w:r>
              <w:t>Dobrinić</w:t>
            </w:r>
            <w:proofErr w:type="spellEnd"/>
            <w:r>
              <w:t xml:space="preserve"> Ćosić</w:t>
            </w:r>
          </w:p>
        </w:tc>
        <w:tc>
          <w:tcPr>
            <w:tcW w:w="2126" w:type="dxa"/>
          </w:tcPr>
          <w:p w:rsidR="005459A0" w:rsidRDefault="005459A0" w:rsidP="0025579B">
            <w:r>
              <w:t>Djelatnici GK I.G.Kovačić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7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2:20</w:t>
            </w:r>
          </w:p>
        </w:tc>
        <w:tc>
          <w:tcPr>
            <w:tcW w:w="1560" w:type="dxa"/>
          </w:tcPr>
          <w:p w:rsidR="005459A0" w:rsidRDefault="005459A0" w:rsidP="0025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 GK</w:t>
            </w:r>
          </w:p>
        </w:tc>
        <w:tc>
          <w:tcPr>
            <w:tcW w:w="3827" w:type="dxa"/>
          </w:tcPr>
          <w:p w:rsidR="005459A0" w:rsidRDefault="005459A0" w:rsidP="0025579B">
            <w:r>
              <w:t>Slušanje-neslušanje</w:t>
            </w:r>
          </w:p>
          <w:p w:rsidR="005459A0" w:rsidRDefault="005459A0" w:rsidP="0025579B">
            <w:r>
              <w:t>(Mirjana Kovač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Razrednica Maja </w:t>
            </w:r>
            <w:proofErr w:type="spellStart"/>
            <w:r>
              <w:t>Muškovac</w:t>
            </w:r>
            <w:proofErr w:type="spellEnd"/>
          </w:p>
        </w:tc>
        <w:tc>
          <w:tcPr>
            <w:tcW w:w="2127" w:type="dxa"/>
          </w:tcPr>
          <w:p w:rsidR="005459A0" w:rsidRDefault="005459A0" w:rsidP="0025579B">
            <w:r>
              <w:t>Učenici 6.c</w:t>
            </w:r>
          </w:p>
        </w:tc>
        <w:tc>
          <w:tcPr>
            <w:tcW w:w="2126" w:type="dxa"/>
          </w:tcPr>
          <w:p w:rsidR="005459A0" w:rsidRDefault="005459A0" w:rsidP="0025579B">
            <w:r>
              <w:t>Učiteljica Mirjana Kovač</w:t>
            </w:r>
          </w:p>
        </w:tc>
      </w:tr>
      <w:tr w:rsidR="005459A0" w:rsidTr="0025579B">
        <w:tc>
          <w:tcPr>
            <w:tcW w:w="1418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1417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560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Karlovačka</w:t>
            </w:r>
          </w:p>
        </w:tc>
        <w:tc>
          <w:tcPr>
            <w:tcW w:w="3827" w:type="dxa"/>
          </w:tcPr>
          <w:p w:rsidR="005459A0" w:rsidRDefault="005459A0" w:rsidP="003A680B">
            <w:r>
              <w:t>MAH 1</w:t>
            </w:r>
          </w:p>
          <w:p w:rsidR="005459A0" w:rsidRDefault="005459A0" w:rsidP="003A680B">
            <w:r>
              <w:t>Djelatnici PU Karlovačke</w:t>
            </w:r>
          </w:p>
        </w:tc>
        <w:tc>
          <w:tcPr>
            <w:tcW w:w="1984" w:type="dxa"/>
          </w:tcPr>
          <w:p w:rsidR="005459A0" w:rsidRDefault="005459A0" w:rsidP="003A680B">
            <w:r>
              <w:t>PU Karlovačka-</w:t>
            </w:r>
            <w:proofErr w:type="spellStart"/>
            <w:r>
              <w:t>g.Karas</w:t>
            </w:r>
            <w:proofErr w:type="spellEnd"/>
          </w:p>
          <w:p w:rsidR="005459A0" w:rsidRDefault="005459A0" w:rsidP="003A680B">
            <w:r>
              <w:t xml:space="preserve">Pedagoginja </w:t>
            </w:r>
            <w:proofErr w:type="spellStart"/>
            <w:r>
              <w:lastRenderedPageBreak/>
              <w:t>B.Bijelić</w:t>
            </w:r>
            <w:proofErr w:type="spellEnd"/>
          </w:p>
        </w:tc>
        <w:tc>
          <w:tcPr>
            <w:tcW w:w="2127" w:type="dxa"/>
          </w:tcPr>
          <w:p w:rsidR="005459A0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ci 4.c</w:t>
            </w:r>
          </w:p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Ivana Šimatović</w:t>
            </w:r>
          </w:p>
        </w:tc>
        <w:tc>
          <w:tcPr>
            <w:tcW w:w="2126" w:type="dxa"/>
          </w:tcPr>
          <w:p w:rsidR="005459A0" w:rsidRDefault="005459A0" w:rsidP="003A680B">
            <w:r>
              <w:t>Djelatnici PU Karlovačke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lastRenderedPageBreak/>
              <w:t>28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2:20</w:t>
            </w:r>
          </w:p>
        </w:tc>
        <w:tc>
          <w:tcPr>
            <w:tcW w:w="1560" w:type="dxa"/>
          </w:tcPr>
          <w:p w:rsidR="005459A0" w:rsidRDefault="005459A0" w:rsidP="0021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 HJ</w:t>
            </w:r>
          </w:p>
        </w:tc>
        <w:tc>
          <w:tcPr>
            <w:tcW w:w="3827" w:type="dxa"/>
          </w:tcPr>
          <w:p w:rsidR="005459A0" w:rsidRDefault="005459A0" w:rsidP="0025579B">
            <w:r>
              <w:t>Zajedno više možemo-prevencija i alternativa</w:t>
            </w:r>
          </w:p>
          <w:p w:rsidR="005459A0" w:rsidRDefault="005459A0" w:rsidP="0025579B">
            <w:r>
              <w:t>(Anita Gračan)</w:t>
            </w:r>
          </w:p>
        </w:tc>
        <w:tc>
          <w:tcPr>
            <w:tcW w:w="1984" w:type="dxa"/>
          </w:tcPr>
          <w:p w:rsidR="005459A0" w:rsidRDefault="005459A0" w:rsidP="0025579B">
            <w:r>
              <w:t>Psihologinja Lidija Katić, razrednica Ivana Požar</w:t>
            </w:r>
          </w:p>
        </w:tc>
        <w:tc>
          <w:tcPr>
            <w:tcW w:w="2127" w:type="dxa"/>
          </w:tcPr>
          <w:p w:rsidR="005459A0" w:rsidRDefault="005459A0" w:rsidP="0025579B">
            <w:r>
              <w:t>Učenici 5.b</w:t>
            </w:r>
          </w:p>
        </w:tc>
        <w:tc>
          <w:tcPr>
            <w:tcW w:w="2126" w:type="dxa"/>
          </w:tcPr>
          <w:p w:rsidR="005459A0" w:rsidRDefault="005459A0" w:rsidP="0025579B">
            <w:r>
              <w:t>Anita Gračan, PU Karlovačka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8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3:10</w:t>
            </w:r>
          </w:p>
        </w:tc>
        <w:tc>
          <w:tcPr>
            <w:tcW w:w="1560" w:type="dxa"/>
          </w:tcPr>
          <w:p w:rsidR="005459A0" w:rsidRDefault="005459A0" w:rsidP="0021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 MAT</w:t>
            </w:r>
          </w:p>
        </w:tc>
        <w:tc>
          <w:tcPr>
            <w:tcW w:w="3827" w:type="dxa"/>
          </w:tcPr>
          <w:p w:rsidR="005459A0" w:rsidRDefault="005459A0" w:rsidP="0025579B">
            <w:r>
              <w:t>Zdrav za 5</w:t>
            </w:r>
          </w:p>
          <w:p w:rsidR="005459A0" w:rsidRDefault="005459A0" w:rsidP="0025579B">
            <w:r>
              <w:t>(Anita Gračan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Psihologinja Lidija Katić, razrednik Hrvoje </w:t>
            </w:r>
            <w:proofErr w:type="spellStart"/>
            <w:r>
              <w:t>Ivšić</w:t>
            </w:r>
            <w:proofErr w:type="spellEnd"/>
          </w:p>
        </w:tc>
        <w:tc>
          <w:tcPr>
            <w:tcW w:w="2127" w:type="dxa"/>
          </w:tcPr>
          <w:p w:rsidR="005459A0" w:rsidRDefault="005459A0" w:rsidP="0025579B">
            <w:r>
              <w:t>Učenici 8.c</w:t>
            </w:r>
          </w:p>
        </w:tc>
        <w:tc>
          <w:tcPr>
            <w:tcW w:w="2126" w:type="dxa"/>
          </w:tcPr>
          <w:p w:rsidR="005459A0" w:rsidRDefault="005459A0" w:rsidP="0025579B">
            <w:r>
              <w:t>Anita Gračan, PU Karlovačka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8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2:00</w:t>
            </w:r>
          </w:p>
        </w:tc>
        <w:tc>
          <w:tcPr>
            <w:tcW w:w="1560" w:type="dxa"/>
          </w:tcPr>
          <w:p w:rsidR="005459A0" w:rsidRDefault="005459A0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AF74BA">
            <w:r>
              <w:t>knjižnica</w:t>
            </w:r>
          </w:p>
        </w:tc>
        <w:tc>
          <w:tcPr>
            <w:tcW w:w="3827" w:type="dxa"/>
          </w:tcPr>
          <w:p w:rsidR="005459A0" w:rsidRDefault="005459A0" w:rsidP="0025579B">
            <w:r>
              <w:t xml:space="preserve">Predavanje i </w:t>
            </w:r>
            <w:proofErr w:type="spellStart"/>
            <w:r>
              <w:t>parlaonica</w:t>
            </w:r>
            <w:proofErr w:type="spellEnd"/>
            <w:r>
              <w:t xml:space="preserve">: Smiju li maloljetnici biti </w:t>
            </w:r>
            <w:proofErr w:type="spellStart"/>
            <w:r>
              <w:t>influenceri</w:t>
            </w:r>
            <w:proofErr w:type="spellEnd"/>
            <w:r>
              <w:t xml:space="preserve"> na društvenim mrežama</w:t>
            </w:r>
          </w:p>
          <w:p w:rsidR="005459A0" w:rsidRDefault="005459A0" w:rsidP="0025579B">
            <w:r>
              <w:t>(Milenka Pervan Stipić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OŠ </w:t>
            </w:r>
            <w:proofErr w:type="spellStart"/>
            <w:r>
              <w:t>D.Jarnević</w:t>
            </w:r>
            <w:proofErr w:type="spellEnd"/>
            <w:r>
              <w:t xml:space="preserve">  i OŠ </w:t>
            </w:r>
            <w:proofErr w:type="spellStart"/>
            <w:r>
              <w:t>Švarča</w:t>
            </w:r>
            <w:proofErr w:type="spellEnd"/>
          </w:p>
        </w:tc>
        <w:tc>
          <w:tcPr>
            <w:tcW w:w="2127" w:type="dxa"/>
          </w:tcPr>
          <w:p w:rsidR="005459A0" w:rsidRDefault="005459A0" w:rsidP="00272C3A">
            <w:r>
              <w:t xml:space="preserve">10 učenika iz </w:t>
            </w:r>
          </w:p>
          <w:p w:rsidR="005459A0" w:rsidRDefault="005459A0" w:rsidP="00272C3A">
            <w:r>
              <w:t xml:space="preserve">OŠ </w:t>
            </w:r>
            <w:proofErr w:type="spellStart"/>
            <w:r>
              <w:t>D.Jarnević</w:t>
            </w:r>
            <w:proofErr w:type="spellEnd"/>
          </w:p>
          <w:p w:rsidR="005459A0" w:rsidRDefault="005459A0" w:rsidP="00272C3A">
            <w:r>
              <w:t xml:space="preserve">10 učenika iz </w:t>
            </w:r>
          </w:p>
          <w:p w:rsidR="005459A0" w:rsidRDefault="005459A0" w:rsidP="00272C3A">
            <w:r>
              <w:t xml:space="preserve">OŠ </w:t>
            </w:r>
            <w:proofErr w:type="spellStart"/>
            <w:r>
              <w:t>Švarča</w:t>
            </w:r>
            <w:proofErr w:type="spellEnd"/>
          </w:p>
          <w:p w:rsidR="005459A0" w:rsidRDefault="005459A0" w:rsidP="00272C3A"/>
        </w:tc>
        <w:tc>
          <w:tcPr>
            <w:tcW w:w="2126" w:type="dxa"/>
          </w:tcPr>
          <w:p w:rsidR="005459A0" w:rsidRDefault="005459A0" w:rsidP="0025579B">
            <w:r>
              <w:t>Učiteljica HJ Milenka Pervan Stipić, voditelji i članovi školskih timova ŠPP-a iz obje škole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8.11.</w:t>
            </w:r>
          </w:p>
        </w:tc>
        <w:tc>
          <w:tcPr>
            <w:tcW w:w="1417" w:type="dxa"/>
          </w:tcPr>
          <w:p w:rsidR="005459A0" w:rsidRDefault="005459A0" w:rsidP="0025579B">
            <w:r>
              <w:t>17:30</w:t>
            </w:r>
          </w:p>
        </w:tc>
        <w:tc>
          <w:tcPr>
            <w:tcW w:w="1560" w:type="dxa"/>
          </w:tcPr>
          <w:p w:rsidR="005459A0" w:rsidRDefault="005459A0" w:rsidP="0021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</w:t>
            </w:r>
          </w:p>
        </w:tc>
        <w:tc>
          <w:tcPr>
            <w:tcW w:w="3827" w:type="dxa"/>
          </w:tcPr>
          <w:p w:rsidR="005459A0" w:rsidRDefault="005459A0" w:rsidP="0025579B">
            <w:r>
              <w:t>Pomognimo im rasti</w:t>
            </w:r>
          </w:p>
          <w:p w:rsidR="005459A0" w:rsidRDefault="005459A0" w:rsidP="0025579B">
            <w:r>
              <w:t>(Lidija Katić, Branka Bijelić)</w:t>
            </w:r>
          </w:p>
        </w:tc>
        <w:tc>
          <w:tcPr>
            <w:tcW w:w="1984" w:type="dxa"/>
          </w:tcPr>
          <w:p w:rsidR="005459A0" w:rsidRDefault="005459A0" w:rsidP="0025579B">
            <w:r>
              <w:t>Psihologinja Lidija Katić, pedagoginja Branka Bijelić, razrednica Anamarija Sertić</w:t>
            </w:r>
          </w:p>
        </w:tc>
        <w:tc>
          <w:tcPr>
            <w:tcW w:w="2127" w:type="dxa"/>
          </w:tcPr>
          <w:p w:rsidR="005459A0" w:rsidRDefault="005459A0" w:rsidP="0025579B">
            <w:r>
              <w:t>Roditelji 5.a</w:t>
            </w:r>
          </w:p>
        </w:tc>
        <w:tc>
          <w:tcPr>
            <w:tcW w:w="2126" w:type="dxa"/>
          </w:tcPr>
          <w:p w:rsidR="005459A0" w:rsidRDefault="005459A0" w:rsidP="0025579B">
            <w:r>
              <w:t>Psihologinja Lidija Katić, pedagoginja Branka Bijelić, razrednica Anamarija Sertić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2.12.</w:t>
            </w:r>
          </w:p>
        </w:tc>
        <w:tc>
          <w:tcPr>
            <w:tcW w:w="1417" w:type="dxa"/>
          </w:tcPr>
          <w:p w:rsidR="005459A0" w:rsidRDefault="005459A0" w:rsidP="0025579B">
            <w:r>
              <w:t>17:00</w:t>
            </w:r>
          </w:p>
        </w:tc>
        <w:tc>
          <w:tcPr>
            <w:tcW w:w="1560" w:type="dxa"/>
          </w:tcPr>
          <w:p w:rsidR="005459A0" w:rsidRDefault="005459A0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AF74BA">
            <w:r>
              <w:t>učionica</w:t>
            </w:r>
          </w:p>
        </w:tc>
        <w:tc>
          <w:tcPr>
            <w:tcW w:w="3827" w:type="dxa"/>
          </w:tcPr>
          <w:p w:rsidR="005459A0" w:rsidRDefault="005459A0" w:rsidP="00AF74BA">
            <w:r>
              <w:t>To sam ja</w:t>
            </w:r>
          </w:p>
          <w:p w:rsidR="005459A0" w:rsidRDefault="005459A0" w:rsidP="00AF74BA">
            <w:r>
              <w:t>(Branka Bijelić)</w:t>
            </w:r>
          </w:p>
        </w:tc>
        <w:tc>
          <w:tcPr>
            <w:tcW w:w="1984" w:type="dxa"/>
          </w:tcPr>
          <w:p w:rsidR="005459A0" w:rsidRDefault="005459A0" w:rsidP="00AF74BA">
            <w:r>
              <w:t xml:space="preserve">Pedagoginja Branka Bijelić, učiteljica Davorka </w:t>
            </w:r>
            <w:proofErr w:type="spellStart"/>
            <w:r>
              <w:t>Jusupović</w:t>
            </w:r>
            <w:proofErr w:type="spellEnd"/>
          </w:p>
        </w:tc>
        <w:tc>
          <w:tcPr>
            <w:tcW w:w="2127" w:type="dxa"/>
          </w:tcPr>
          <w:p w:rsidR="005459A0" w:rsidRDefault="005459A0" w:rsidP="00AF74BA">
            <w:r>
              <w:t>Roditelji  3.b</w:t>
            </w:r>
          </w:p>
        </w:tc>
        <w:tc>
          <w:tcPr>
            <w:tcW w:w="2126" w:type="dxa"/>
          </w:tcPr>
          <w:p w:rsidR="005459A0" w:rsidRDefault="005459A0" w:rsidP="00AF74BA">
            <w:r>
              <w:t xml:space="preserve">Pedagoginja Branka Bijelić, učiteljica Davorka </w:t>
            </w:r>
            <w:proofErr w:type="spellStart"/>
            <w:r>
              <w:t>Jusupović</w:t>
            </w:r>
            <w:proofErr w:type="spellEnd"/>
          </w:p>
        </w:tc>
      </w:tr>
      <w:tr w:rsidR="005459A0" w:rsidTr="0025579B">
        <w:tc>
          <w:tcPr>
            <w:tcW w:w="1418" w:type="dxa"/>
          </w:tcPr>
          <w:p w:rsidR="005459A0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1417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560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Karlovačka</w:t>
            </w:r>
          </w:p>
        </w:tc>
        <w:tc>
          <w:tcPr>
            <w:tcW w:w="3827" w:type="dxa"/>
          </w:tcPr>
          <w:p w:rsidR="005459A0" w:rsidRDefault="005459A0" w:rsidP="003A680B">
            <w:r>
              <w:t>MAH 1</w:t>
            </w:r>
          </w:p>
          <w:p w:rsidR="005459A0" w:rsidRDefault="005459A0" w:rsidP="003A680B">
            <w:r>
              <w:t>Djelatnici PU Karlovačke</w:t>
            </w:r>
          </w:p>
        </w:tc>
        <w:tc>
          <w:tcPr>
            <w:tcW w:w="1984" w:type="dxa"/>
          </w:tcPr>
          <w:p w:rsidR="005459A0" w:rsidRDefault="005459A0" w:rsidP="003A680B">
            <w:r>
              <w:t>PU Karlovačka-</w:t>
            </w:r>
            <w:proofErr w:type="spellStart"/>
            <w:r>
              <w:t>g.Karas</w:t>
            </w:r>
            <w:proofErr w:type="spellEnd"/>
          </w:p>
          <w:p w:rsidR="005459A0" w:rsidRDefault="005459A0" w:rsidP="003A680B">
            <w:r>
              <w:t xml:space="preserve">Pedagoginja </w:t>
            </w:r>
            <w:proofErr w:type="spellStart"/>
            <w:r>
              <w:t>B.Bijelić</w:t>
            </w:r>
            <w:proofErr w:type="spellEnd"/>
          </w:p>
        </w:tc>
        <w:tc>
          <w:tcPr>
            <w:tcW w:w="2127" w:type="dxa"/>
          </w:tcPr>
          <w:p w:rsidR="005459A0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4.b</w:t>
            </w:r>
          </w:p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ica  Sanja </w:t>
            </w:r>
            <w:proofErr w:type="spellStart"/>
            <w:r>
              <w:rPr>
                <w:sz w:val="24"/>
                <w:szCs w:val="24"/>
              </w:rPr>
              <w:t>Ravbar</w:t>
            </w:r>
            <w:proofErr w:type="spellEnd"/>
          </w:p>
        </w:tc>
        <w:tc>
          <w:tcPr>
            <w:tcW w:w="2126" w:type="dxa"/>
          </w:tcPr>
          <w:p w:rsidR="005459A0" w:rsidRDefault="005459A0" w:rsidP="003A680B">
            <w:r>
              <w:t>Djelatnici PU Karlovačke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4.12.</w:t>
            </w:r>
          </w:p>
        </w:tc>
        <w:tc>
          <w:tcPr>
            <w:tcW w:w="1417" w:type="dxa"/>
          </w:tcPr>
          <w:p w:rsidR="005459A0" w:rsidRDefault="005459A0" w:rsidP="0025579B">
            <w:r>
              <w:t>9:45</w:t>
            </w:r>
          </w:p>
        </w:tc>
        <w:tc>
          <w:tcPr>
            <w:tcW w:w="1560" w:type="dxa"/>
          </w:tcPr>
          <w:p w:rsidR="005459A0" w:rsidRDefault="005459A0" w:rsidP="0021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 NJ</w:t>
            </w:r>
          </w:p>
        </w:tc>
        <w:tc>
          <w:tcPr>
            <w:tcW w:w="3827" w:type="dxa"/>
          </w:tcPr>
          <w:p w:rsidR="005459A0" w:rsidRDefault="005459A0" w:rsidP="0025579B">
            <w:r>
              <w:t>Slušanje-neslušanje</w:t>
            </w:r>
          </w:p>
          <w:p w:rsidR="005459A0" w:rsidRDefault="005459A0" w:rsidP="0025579B">
            <w:r>
              <w:t xml:space="preserve">Anamarija </w:t>
            </w:r>
            <w:proofErr w:type="spellStart"/>
            <w:r>
              <w:t>Bosio</w:t>
            </w:r>
            <w:proofErr w:type="spellEnd"/>
            <w:r>
              <w:t>-Mihelić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Razrednica Anamarija </w:t>
            </w:r>
            <w:proofErr w:type="spellStart"/>
            <w:r>
              <w:t>Bosio</w:t>
            </w:r>
            <w:proofErr w:type="spellEnd"/>
            <w:r>
              <w:t>-Mihelić</w:t>
            </w:r>
          </w:p>
        </w:tc>
        <w:tc>
          <w:tcPr>
            <w:tcW w:w="2127" w:type="dxa"/>
          </w:tcPr>
          <w:p w:rsidR="005459A0" w:rsidRDefault="005459A0" w:rsidP="0025579B">
            <w:r>
              <w:t>Učenici  8.a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Razrednica Anamarija </w:t>
            </w:r>
            <w:proofErr w:type="spellStart"/>
            <w:r>
              <w:t>Bosio</w:t>
            </w:r>
            <w:proofErr w:type="spellEnd"/>
            <w:r>
              <w:t>-Mihelić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4.12.</w:t>
            </w:r>
          </w:p>
        </w:tc>
        <w:tc>
          <w:tcPr>
            <w:tcW w:w="1417" w:type="dxa"/>
          </w:tcPr>
          <w:p w:rsidR="005459A0" w:rsidRDefault="005459A0" w:rsidP="0025579B">
            <w:r>
              <w:t>17:30</w:t>
            </w:r>
          </w:p>
        </w:tc>
        <w:tc>
          <w:tcPr>
            <w:tcW w:w="1560" w:type="dxa"/>
          </w:tcPr>
          <w:p w:rsidR="005459A0" w:rsidRDefault="005459A0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AF74BA">
            <w:r>
              <w:t>knjižnica</w:t>
            </w:r>
          </w:p>
        </w:tc>
        <w:tc>
          <w:tcPr>
            <w:tcW w:w="3827" w:type="dxa"/>
          </w:tcPr>
          <w:p w:rsidR="005459A0" w:rsidRDefault="005459A0" w:rsidP="0025579B">
            <w:r>
              <w:t>Medijska pismenost</w:t>
            </w:r>
          </w:p>
          <w:p w:rsidR="005459A0" w:rsidRDefault="005459A0" w:rsidP="00C36326">
            <w:r>
              <w:t xml:space="preserve">(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5459A0" w:rsidRDefault="005459A0" w:rsidP="005459A0">
            <w:r>
              <w:t xml:space="preserve">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  <w:r>
              <w:t xml:space="preserve">, razrednica Vladimira Ribić, učitelj povijesti Ivan </w:t>
            </w:r>
            <w:proofErr w:type="spellStart"/>
            <w:r>
              <w:t>Tariba</w:t>
            </w:r>
            <w:proofErr w:type="spellEnd"/>
          </w:p>
        </w:tc>
        <w:tc>
          <w:tcPr>
            <w:tcW w:w="2127" w:type="dxa"/>
          </w:tcPr>
          <w:p w:rsidR="005459A0" w:rsidRDefault="005459A0" w:rsidP="0025579B">
            <w:r>
              <w:t>Roditelji 7.b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  <w:r>
              <w:t xml:space="preserve">, razrednica Vladimira Ribić, učitelj povijesti Ivan </w:t>
            </w:r>
            <w:proofErr w:type="spellStart"/>
            <w:r>
              <w:t>Tariba</w:t>
            </w:r>
            <w:proofErr w:type="spellEnd"/>
          </w:p>
          <w:p w:rsidR="005459A0" w:rsidRDefault="005459A0" w:rsidP="0025579B"/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4.12.</w:t>
            </w:r>
          </w:p>
        </w:tc>
        <w:tc>
          <w:tcPr>
            <w:tcW w:w="1417" w:type="dxa"/>
          </w:tcPr>
          <w:p w:rsidR="005459A0" w:rsidRDefault="005459A0" w:rsidP="0025579B">
            <w:r>
              <w:t>17:30</w:t>
            </w:r>
          </w:p>
        </w:tc>
        <w:tc>
          <w:tcPr>
            <w:tcW w:w="1560" w:type="dxa"/>
          </w:tcPr>
          <w:p w:rsidR="005459A0" w:rsidRDefault="005459A0" w:rsidP="0021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lastRenderedPageBreak/>
              <w:t>Učionica</w:t>
            </w:r>
          </w:p>
        </w:tc>
        <w:tc>
          <w:tcPr>
            <w:tcW w:w="3827" w:type="dxa"/>
          </w:tcPr>
          <w:p w:rsidR="005459A0" w:rsidRDefault="005459A0" w:rsidP="0025579B">
            <w:r>
              <w:lastRenderedPageBreak/>
              <w:t>Pomognimo im rasti</w:t>
            </w:r>
          </w:p>
          <w:p w:rsidR="005459A0" w:rsidRDefault="005459A0" w:rsidP="0025579B">
            <w:r>
              <w:lastRenderedPageBreak/>
              <w:t>(Lidija Katić, Branka Bijelić)</w:t>
            </w:r>
          </w:p>
        </w:tc>
        <w:tc>
          <w:tcPr>
            <w:tcW w:w="1984" w:type="dxa"/>
          </w:tcPr>
          <w:p w:rsidR="005459A0" w:rsidRDefault="005459A0" w:rsidP="0025579B">
            <w:r>
              <w:lastRenderedPageBreak/>
              <w:t xml:space="preserve">Psihologinja Lidija </w:t>
            </w:r>
            <w:r>
              <w:lastRenderedPageBreak/>
              <w:t>Katić, pedagoginja Branka Bijelić, razrednica Milenka Pervan Stipić</w:t>
            </w:r>
          </w:p>
        </w:tc>
        <w:tc>
          <w:tcPr>
            <w:tcW w:w="2127" w:type="dxa"/>
          </w:tcPr>
          <w:p w:rsidR="005459A0" w:rsidRDefault="005459A0" w:rsidP="0025579B">
            <w:r>
              <w:lastRenderedPageBreak/>
              <w:t>Roditelji 5.c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Psihologinja Lidija </w:t>
            </w:r>
            <w:r>
              <w:lastRenderedPageBreak/>
              <w:t>Katić, pedagoginja Branka Bijelić, razrednica Milenka Pervan Stipić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2.</w:t>
            </w:r>
          </w:p>
        </w:tc>
        <w:tc>
          <w:tcPr>
            <w:tcW w:w="1417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560" w:type="dxa"/>
          </w:tcPr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Karlovačka</w:t>
            </w:r>
          </w:p>
        </w:tc>
        <w:tc>
          <w:tcPr>
            <w:tcW w:w="3827" w:type="dxa"/>
          </w:tcPr>
          <w:p w:rsidR="005459A0" w:rsidRDefault="005459A0" w:rsidP="003A680B">
            <w:r>
              <w:t>MAH 1</w:t>
            </w:r>
          </w:p>
          <w:p w:rsidR="005459A0" w:rsidRDefault="005459A0" w:rsidP="003A680B">
            <w:r>
              <w:t>Djelatnici PU Karlovačke</w:t>
            </w:r>
          </w:p>
        </w:tc>
        <w:tc>
          <w:tcPr>
            <w:tcW w:w="1984" w:type="dxa"/>
          </w:tcPr>
          <w:p w:rsidR="005459A0" w:rsidRDefault="005459A0" w:rsidP="003A680B">
            <w:r>
              <w:t>PU Karlovačka-</w:t>
            </w:r>
            <w:proofErr w:type="spellStart"/>
            <w:r>
              <w:t>g.Karas</w:t>
            </w:r>
            <w:proofErr w:type="spellEnd"/>
          </w:p>
          <w:p w:rsidR="005459A0" w:rsidRDefault="005459A0" w:rsidP="003A680B">
            <w:r>
              <w:t xml:space="preserve">Pedagoginja </w:t>
            </w:r>
            <w:proofErr w:type="spellStart"/>
            <w:r>
              <w:t>B.Bijelić</w:t>
            </w:r>
            <w:proofErr w:type="spellEnd"/>
          </w:p>
        </w:tc>
        <w:tc>
          <w:tcPr>
            <w:tcW w:w="2127" w:type="dxa"/>
          </w:tcPr>
          <w:p w:rsidR="005459A0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4.a</w:t>
            </w:r>
          </w:p>
          <w:p w:rsidR="005459A0" w:rsidRPr="00BF027B" w:rsidRDefault="005459A0" w:rsidP="003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Ružica Šušak</w:t>
            </w:r>
          </w:p>
        </w:tc>
        <w:tc>
          <w:tcPr>
            <w:tcW w:w="2126" w:type="dxa"/>
          </w:tcPr>
          <w:p w:rsidR="005459A0" w:rsidRDefault="005459A0" w:rsidP="003A680B">
            <w:r>
              <w:t>Djelatnici PU Karlovačke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5.12.</w:t>
            </w:r>
          </w:p>
        </w:tc>
        <w:tc>
          <w:tcPr>
            <w:tcW w:w="1417" w:type="dxa"/>
          </w:tcPr>
          <w:p w:rsidR="005459A0" w:rsidRDefault="005459A0" w:rsidP="0025579B">
            <w:r>
              <w:t>18:20</w:t>
            </w:r>
          </w:p>
        </w:tc>
        <w:tc>
          <w:tcPr>
            <w:tcW w:w="1560" w:type="dxa"/>
          </w:tcPr>
          <w:p w:rsidR="005459A0" w:rsidRDefault="005459A0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AF74BA">
            <w:r>
              <w:t>knjižnica</w:t>
            </w:r>
          </w:p>
        </w:tc>
        <w:tc>
          <w:tcPr>
            <w:tcW w:w="3827" w:type="dxa"/>
          </w:tcPr>
          <w:p w:rsidR="005459A0" w:rsidRDefault="005459A0" w:rsidP="0025579B">
            <w:r>
              <w:t>Radost čitanja</w:t>
            </w:r>
          </w:p>
          <w:p w:rsidR="005459A0" w:rsidRDefault="005459A0" w:rsidP="00C36326">
            <w:r>
              <w:t xml:space="preserve">(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Učiteljica Zrinka </w:t>
            </w:r>
            <w:proofErr w:type="spellStart"/>
            <w:r>
              <w:t>Smrečki</w:t>
            </w:r>
            <w:proofErr w:type="spellEnd"/>
          </w:p>
        </w:tc>
        <w:tc>
          <w:tcPr>
            <w:tcW w:w="2127" w:type="dxa"/>
          </w:tcPr>
          <w:p w:rsidR="005459A0" w:rsidRDefault="005459A0" w:rsidP="0025579B">
            <w:r>
              <w:t>Roditelji 2.b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Knjižničarka Đurđa </w:t>
            </w:r>
            <w:proofErr w:type="spellStart"/>
            <w:r>
              <w:t>Ivković</w:t>
            </w:r>
            <w:proofErr w:type="spellEnd"/>
            <w:r>
              <w:t>-</w:t>
            </w:r>
            <w:proofErr w:type="spellStart"/>
            <w:r>
              <w:t>Macut</w:t>
            </w:r>
            <w:proofErr w:type="spellEnd"/>
          </w:p>
          <w:p w:rsidR="005459A0" w:rsidRDefault="005459A0" w:rsidP="0025579B"/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5.12.</w:t>
            </w:r>
          </w:p>
        </w:tc>
        <w:tc>
          <w:tcPr>
            <w:tcW w:w="1417" w:type="dxa"/>
          </w:tcPr>
          <w:p w:rsidR="005459A0" w:rsidRDefault="005459A0" w:rsidP="0025579B">
            <w:r>
              <w:t>9:45</w:t>
            </w:r>
          </w:p>
        </w:tc>
        <w:tc>
          <w:tcPr>
            <w:tcW w:w="1560" w:type="dxa"/>
          </w:tcPr>
          <w:p w:rsidR="005459A0" w:rsidRDefault="005459A0" w:rsidP="0025579B">
            <w:r>
              <w:t>OŠ Banija</w:t>
            </w:r>
          </w:p>
        </w:tc>
        <w:tc>
          <w:tcPr>
            <w:tcW w:w="3827" w:type="dxa"/>
          </w:tcPr>
          <w:p w:rsidR="005459A0" w:rsidRDefault="005459A0" w:rsidP="0025579B">
            <w:r>
              <w:t>Predstavljanje projekta „Budimo prijatelji životinja“ povodom Međunarodnog dana volontera</w:t>
            </w:r>
          </w:p>
          <w:p w:rsidR="005459A0" w:rsidRDefault="005459A0" w:rsidP="0025579B">
            <w:r>
              <w:t>(Branka Bijelić)</w:t>
            </w:r>
          </w:p>
        </w:tc>
        <w:tc>
          <w:tcPr>
            <w:tcW w:w="1984" w:type="dxa"/>
          </w:tcPr>
          <w:p w:rsidR="005459A0" w:rsidRDefault="005459A0" w:rsidP="0025579B">
            <w:r>
              <w:t>Pedagoginja Branka Bijelić, učiteljica Ivana Kovačević Opačić (OŠ Banija)</w:t>
            </w:r>
          </w:p>
        </w:tc>
        <w:tc>
          <w:tcPr>
            <w:tcW w:w="2127" w:type="dxa"/>
          </w:tcPr>
          <w:p w:rsidR="005459A0" w:rsidRDefault="005459A0" w:rsidP="0025579B">
            <w:r>
              <w:t xml:space="preserve">Učenici 5.razreda iz OŠ Banija, učenici volonteri iz OŠ </w:t>
            </w:r>
            <w:proofErr w:type="spellStart"/>
            <w:r>
              <w:t>D.Jarnević</w:t>
            </w:r>
            <w:proofErr w:type="spellEnd"/>
          </w:p>
        </w:tc>
        <w:tc>
          <w:tcPr>
            <w:tcW w:w="2126" w:type="dxa"/>
          </w:tcPr>
          <w:p w:rsidR="005459A0" w:rsidRDefault="005459A0" w:rsidP="0025579B">
            <w:r>
              <w:t xml:space="preserve">Pedagoginja Branka Bijelić,  vjeroučiteljica  Ksenija </w:t>
            </w:r>
            <w:proofErr w:type="spellStart"/>
            <w:r>
              <w:t>Turk</w:t>
            </w:r>
            <w:proofErr w:type="spellEnd"/>
            <w:r>
              <w:t>, učiteljica Ivana Kovačević Opačić (OŠ Banija)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9.12.</w:t>
            </w:r>
          </w:p>
        </w:tc>
        <w:tc>
          <w:tcPr>
            <w:tcW w:w="1417" w:type="dxa"/>
          </w:tcPr>
          <w:p w:rsidR="005459A0" w:rsidRDefault="005459A0" w:rsidP="0025579B">
            <w:r>
              <w:t xml:space="preserve">13:00 </w:t>
            </w:r>
          </w:p>
        </w:tc>
        <w:tc>
          <w:tcPr>
            <w:tcW w:w="1560" w:type="dxa"/>
          </w:tcPr>
          <w:p w:rsidR="005459A0" w:rsidRDefault="005459A0" w:rsidP="0021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 PB</w:t>
            </w:r>
          </w:p>
        </w:tc>
        <w:tc>
          <w:tcPr>
            <w:tcW w:w="3827" w:type="dxa"/>
          </w:tcPr>
          <w:p w:rsidR="005459A0" w:rsidRDefault="005459A0" w:rsidP="0025579B">
            <w:r>
              <w:t>Starim narodnim igrama naših krajeva protiv igranja igrica na internetu-izrada plakata</w:t>
            </w:r>
          </w:p>
          <w:p w:rsidR="005459A0" w:rsidRDefault="005459A0" w:rsidP="0025579B">
            <w:r>
              <w:t>(Vesna Milić, Mirela Jović, Ivana Lukić)</w:t>
            </w:r>
          </w:p>
        </w:tc>
        <w:tc>
          <w:tcPr>
            <w:tcW w:w="1984" w:type="dxa"/>
          </w:tcPr>
          <w:p w:rsidR="005459A0" w:rsidRDefault="005459A0" w:rsidP="0025579B">
            <w:r>
              <w:t>Učiteljice Vesna Milić, Mirela Jović, Ivana Lukić</w:t>
            </w:r>
          </w:p>
        </w:tc>
        <w:tc>
          <w:tcPr>
            <w:tcW w:w="2127" w:type="dxa"/>
          </w:tcPr>
          <w:p w:rsidR="005459A0" w:rsidRDefault="005459A0" w:rsidP="0025579B">
            <w:r>
              <w:t>Učenici-korisnici PB</w:t>
            </w:r>
          </w:p>
        </w:tc>
        <w:tc>
          <w:tcPr>
            <w:tcW w:w="2126" w:type="dxa"/>
          </w:tcPr>
          <w:p w:rsidR="005459A0" w:rsidRDefault="005459A0" w:rsidP="0025579B">
            <w:r>
              <w:t>Učiteljice Vesna Milić, Mirela Jović, Ivana Lukić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10.12.</w:t>
            </w:r>
          </w:p>
        </w:tc>
        <w:tc>
          <w:tcPr>
            <w:tcW w:w="1417" w:type="dxa"/>
          </w:tcPr>
          <w:p w:rsidR="005459A0" w:rsidRDefault="005459A0" w:rsidP="0025579B">
            <w:r>
              <w:t>17:30</w:t>
            </w:r>
          </w:p>
        </w:tc>
        <w:tc>
          <w:tcPr>
            <w:tcW w:w="1560" w:type="dxa"/>
          </w:tcPr>
          <w:p w:rsidR="005459A0" w:rsidRDefault="005459A0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AF74BA">
            <w:r>
              <w:t>učionica</w:t>
            </w:r>
          </w:p>
        </w:tc>
        <w:tc>
          <w:tcPr>
            <w:tcW w:w="3827" w:type="dxa"/>
          </w:tcPr>
          <w:p w:rsidR="005459A0" w:rsidRDefault="005459A0" w:rsidP="00AF74BA">
            <w:r>
              <w:t>Koliko poznajem svoje dijete?</w:t>
            </w:r>
          </w:p>
          <w:p w:rsidR="005459A0" w:rsidRDefault="005459A0" w:rsidP="00AF74BA">
            <w:r>
              <w:t>(Branka Bijelić)</w:t>
            </w:r>
          </w:p>
        </w:tc>
        <w:tc>
          <w:tcPr>
            <w:tcW w:w="1984" w:type="dxa"/>
          </w:tcPr>
          <w:p w:rsidR="005459A0" w:rsidRDefault="005459A0" w:rsidP="00C11017">
            <w:r>
              <w:t xml:space="preserve">Pedagoginja Branka Bijelić, učiteljica Andreja </w:t>
            </w:r>
            <w:proofErr w:type="spellStart"/>
            <w:r>
              <w:t>Kralovec</w:t>
            </w:r>
            <w:proofErr w:type="spellEnd"/>
          </w:p>
        </w:tc>
        <w:tc>
          <w:tcPr>
            <w:tcW w:w="2127" w:type="dxa"/>
          </w:tcPr>
          <w:p w:rsidR="005459A0" w:rsidRDefault="005459A0" w:rsidP="00AF74BA">
            <w:r>
              <w:t>Roditelji 3.a</w:t>
            </w:r>
          </w:p>
        </w:tc>
        <w:tc>
          <w:tcPr>
            <w:tcW w:w="2126" w:type="dxa"/>
          </w:tcPr>
          <w:p w:rsidR="005459A0" w:rsidRDefault="005459A0" w:rsidP="00AF74BA">
            <w:r>
              <w:t xml:space="preserve">Pedagoginja Branka Bijelić, učiteljica Andreja </w:t>
            </w:r>
            <w:proofErr w:type="spellStart"/>
            <w:r>
              <w:t>Kralovec</w:t>
            </w:r>
            <w:proofErr w:type="spellEnd"/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11.12.</w:t>
            </w:r>
          </w:p>
        </w:tc>
        <w:tc>
          <w:tcPr>
            <w:tcW w:w="1417" w:type="dxa"/>
          </w:tcPr>
          <w:p w:rsidR="005459A0" w:rsidRDefault="005459A0" w:rsidP="0025579B">
            <w:r>
              <w:t>17:30</w:t>
            </w:r>
          </w:p>
        </w:tc>
        <w:tc>
          <w:tcPr>
            <w:tcW w:w="1560" w:type="dxa"/>
          </w:tcPr>
          <w:p w:rsidR="005459A0" w:rsidRDefault="005459A0" w:rsidP="00AF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AF74BA">
            <w:r>
              <w:t>učionica</w:t>
            </w:r>
          </w:p>
        </w:tc>
        <w:tc>
          <w:tcPr>
            <w:tcW w:w="3827" w:type="dxa"/>
          </w:tcPr>
          <w:p w:rsidR="005459A0" w:rsidRDefault="005459A0" w:rsidP="0025579B">
            <w:r>
              <w:t>Pomognimo im rasti</w:t>
            </w:r>
          </w:p>
          <w:p w:rsidR="005459A0" w:rsidRDefault="005459A0" w:rsidP="0025579B">
            <w:r>
              <w:t>(Lidija Katić, Branka Bijelić)</w:t>
            </w:r>
          </w:p>
        </w:tc>
        <w:tc>
          <w:tcPr>
            <w:tcW w:w="1984" w:type="dxa"/>
          </w:tcPr>
          <w:p w:rsidR="005459A0" w:rsidRDefault="005459A0" w:rsidP="0025579B">
            <w:r>
              <w:t>Stručne suradnice psihologinja Lidija Katić i pedagoginja Branka Bijelić, razrednica Ivana Požar</w:t>
            </w:r>
          </w:p>
        </w:tc>
        <w:tc>
          <w:tcPr>
            <w:tcW w:w="2127" w:type="dxa"/>
          </w:tcPr>
          <w:p w:rsidR="005459A0" w:rsidRDefault="005459A0" w:rsidP="0025579B">
            <w:r>
              <w:t>Roditelji 5.b</w:t>
            </w:r>
          </w:p>
        </w:tc>
        <w:tc>
          <w:tcPr>
            <w:tcW w:w="2126" w:type="dxa"/>
          </w:tcPr>
          <w:p w:rsidR="005459A0" w:rsidRDefault="005459A0" w:rsidP="0025579B">
            <w:r>
              <w:t>Stručne suradnice psihologinja Lidija Katić i pedagoginja Branka Bijelić, razrednica Ivana Požar</w:t>
            </w:r>
          </w:p>
        </w:tc>
      </w:tr>
      <w:tr w:rsidR="005459A0" w:rsidTr="0025579B">
        <w:tc>
          <w:tcPr>
            <w:tcW w:w="1418" w:type="dxa"/>
          </w:tcPr>
          <w:p w:rsidR="005459A0" w:rsidRDefault="005459A0" w:rsidP="0025579B">
            <w:r>
              <w:t>12.12.</w:t>
            </w:r>
          </w:p>
        </w:tc>
        <w:tc>
          <w:tcPr>
            <w:tcW w:w="1417" w:type="dxa"/>
          </w:tcPr>
          <w:p w:rsidR="005459A0" w:rsidRDefault="005459A0" w:rsidP="0025579B">
            <w:r>
              <w:t>17:45</w:t>
            </w:r>
          </w:p>
        </w:tc>
        <w:tc>
          <w:tcPr>
            <w:tcW w:w="1560" w:type="dxa"/>
          </w:tcPr>
          <w:p w:rsidR="005459A0" w:rsidRDefault="005459A0" w:rsidP="0021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</w:t>
            </w:r>
            <w:proofErr w:type="spellStart"/>
            <w:r>
              <w:rPr>
                <w:sz w:val="24"/>
                <w:szCs w:val="24"/>
              </w:rPr>
              <w:t>D.Jarnević</w:t>
            </w:r>
            <w:proofErr w:type="spellEnd"/>
          </w:p>
          <w:p w:rsidR="005459A0" w:rsidRDefault="005459A0" w:rsidP="0025579B">
            <w:r>
              <w:t>Učionica</w:t>
            </w:r>
          </w:p>
        </w:tc>
        <w:tc>
          <w:tcPr>
            <w:tcW w:w="3827" w:type="dxa"/>
          </w:tcPr>
          <w:p w:rsidR="005459A0" w:rsidRDefault="005459A0" w:rsidP="0025579B">
            <w:r>
              <w:t>Koliko poznajem svoje dijete?</w:t>
            </w:r>
          </w:p>
          <w:p w:rsidR="005459A0" w:rsidRDefault="005459A0" w:rsidP="0025579B">
            <w:r>
              <w:t>(Branka Bijelić)</w:t>
            </w:r>
          </w:p>
        </w:tc>
        <w:tc>
          <w:tcPr>
            <w:tcW w:w="1984" w:type="dxa"/>
          </w:tcPr>
          <w:p w:rsidR="005459A0" w:rsidRDefault="005459A0" w:rsidP="0025579B">
            <w:r>
              <w:t xml:space="preserve">Pedagoginja Branka Bijelić, učiteljica </w:t>
            </w:r>
            <w:proofErr w:type="spellStart"/>
            <w:r>
              <w:t>Bianka</w:t>
            </w:r>
            <w:proofErr w:type="spellEnd"/>
            <w:r>
              <w:t xml:space="preserve"> </w:t>
            </w:r>
            <w:proofErr w:type="spellStart"/>
            <w:r>
              <w:t>Dobrinić</w:t>
            </w:r>
            <w:proofErr w:type="spellEnd"/>
            <w:r>
              <w:t>-</w:t>
            </w:r>
            <w:r>
              <w:lastRenderedPageBreak/>
              <w:t>Ćosić</w:t>
            </w:r>
          </w:p>
        </w:tc>
        <w:tc>
          <w:tcPr>
            <w:tcW w:w="2127" w:type="dxa"/>
          </w:tcPr>
          <w:p w:rsidR="005459A0" w:rsidRDefault="005459A0" w:rsidP="0025579B">
            <w:r>
              <w:lastRenderedPageBreak/>
              <w:t>Roditelji 3.c</w:t>
            </w:r>
          </w:p>
        </w:tc>
        <w:tc>
          <w:tcPr>
            <w:tcW w:w="2126" w:type="dxa"/>
          </w:tcPr>
          <w:p w:rsidR="005459A0" w:rsidRDefault="005459A0" w:rsidP="0025579B">
            <w:r>
              <w:t xml:space="preserve">Pedagoginja Branka Bijelić, učiteljica </w:t>
            </w:r>
            <w:proofErr w:type="spellStart"/>
            <w:r>
              <w:t>Bianka</w:t>
            </w:r>
            <w:proofErr w:type="spellEnd"/>
            <w:r>
              <w:t xml:space="preserve"> </w:t>
            </w:r>
            <w:proofErr w:type="spellStart"/>
            <w:r>
              <w:t>Dobrinić</w:t>
            </w:r>
            <w:proofErr w:type="spellEnd"/>
            <w:r>
              <w:t>-</w:t>
            </w:r>
            <w:r>
              <w:lastRenderedPageBreak/>
              <w:t>Ćosić</w:t>
            </w:r>
          </w:p>
        </w:tc>
      </w:tr>
    </w:tbl>
    <w:p w:rsidR="0025579B" w:rsidRDefault="0025579B" w:rsidP="0025579B"/>
    <w:p w:rsidR="0025579B" w:rsidRDefault="0025579B" w:rsidP="0025579B"/>
    <w:p w:rsidR="0025579B" w:rsidRDefault="0021657C">
      <w:r>
        <w:t>Karlovac, studeni 2019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diteljica ŠPP-a</w:t>
      </w:r>
    </w:p>
    <w:p w:rsidR="00821417" w:rsidRDefault="0021657C">
      <w:r>
        <w:tab/>
      </w:r>
      <w:r>
        <w:tab/>
      </w:r>
    </w:p>
    <w:p w:rsidR="0021657C" w:rsidRDefault="00821417">
      <w:r>
        <w:tab/>
      </w:r>
      <w:r>
        <w:tab/>
      </w:r>
      <w:r w:rsidR="0021657C">
        <w:tab/>
      </w:r>
      <w:r w:rsidR="0021657C">
        <w:tab/>
      </w:r>
      <w:r w:rsidR="0021657C">
        <w:tab/>
      </w:r>
      <w:r w:rsidR="0021657C">
        <w:tab/>
      </w:r>
      <w:r w:rsidR="0021657C">
        <w:tab/>
      </w:r>
      <w:r w:rsidR="0021657C">
        <w:tab/>
      </w:r>
      <w:r w:rsidR="0021657C">
        <w:tab/>
      </w:r>
      <w:r w:rsidR="0021657C">
        <w:tab/>
      </w:r>
      <w:r w:rsidR="0021657C">
        <w:tab/>
        <w:t xml:space="preserve">Stručna suradnica pedagoginja Branka Bijelić, </w:t>
      </w:r>
      <w:proofErr w:type="spellStart"/>
      <w:r w:rsidR="0021657C">
        <w:t>prof</w:t>
      </w:r>
      <w:proofErr w:type="spellEnd"/>
      <w:r w:rsidR="0021657C">
        <w:t>.</w:t>
      </w:r>
    </w:p>
    <w:p w:rsidR="00821417" w:rsidRDefault="00821417"/>
    <w:p w:rsidR="00821417" w:rsidRDefault="00821417"/>
    <w:p w:rsidR="00821417" w:rsidRDefault="00821417"/>
    <w:p w:rsidR="00800E16" w:rsidRDefault="00800E16" w:rsidP="00821417">
      <w:pPr>
        <w:rPr>
          <w:b/>
          <w:sz w:val="28"/>
          <w:szCs w:val="28"/>
        </w:rPr>
      </w:pPr>
    </w:p>
    <w:sectPr w:rsidR="00800E16" w:rsidSect="00E81BC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4652"/>
    <w:rsid w:val="00031D57"/>
    <w:rsid w:val="000A30CF"/>
    <w:rsid w:val="000A484D"/>
    <w:rsid w:val="000A77C6"/>
    <w:rsid w:val="000C1CCA"/>
    <w:rsid w:val="000D1F4F"/>
    <w:rsid w:val="000E064F"/>
    <w:rsid w:val="00111A8D"/>
    <w:rsid w:val="00130699"/>
    <w:rsid w:val="001343B0"/>
    <w:rsid w:val="00153B59"/>
    <w:rsid w:val="00185462"/>
    <w:rsid w:val="001957B6"/>
    <w:rsid w:val="001D71B4"/>
    <w:rsid w:val="0021657C"/>
    <w:rsid w:val="00231D34"/>
    <w:rsid w:val="0025579B"/>
    <w:rsid w:val="00272C3A"/>
    <w:rsid w:val="002B636F"/>
    <w:rsid w:val="002C32FB"/>
    <w:rsid w:val="002F5B4A"/>
    <w:rsid w:val="0032638A"/>
    <w:rsid w:val="00354229"/>
    <w:rsid w:val="0037531D"/>
    <w:rsid w:val="003B022B"/>
    <w:rsid w:val="003C5BB8"/>
    <w:rsid w:val="004165A7"/>
    <w:rsid w:val="004A432A"/>
    <w:rsid w:val="004C2DA3"/>
    <w:rsid w:val="004E4B7A"/>
    <w:rsid w:val="004F2FB9"/>
    <w:rsid w:val="00534E15"/>
    <w:rsid w:val="005459A0"/>
    <w:rsid w:val="005768F2"/>
    <w:rsid w:val="005B5B97"/>
    <w:rsid w:val="005D2448"/>
    <w:rsid w:val="00625D68"/>
    <w:rsid w:val="00641DE7"/>
    <w:rsid w:val="0065648E"/>
    <w:rsid w:val="00673069"/>
    <w:rsid w:val="006C016F"/>
    <w:rsid w:val="007157AD"/>
    <w:rsid w:val="00730873"/>
    <w:rsid w:val="007D0C9E"/>
    <w:rsid w:val="007D4751"/>
    <w:rsid w:val="007D7143"/>
    <w:rsid w:val="00800E16"/>
    <w:rsid w:val="00806EF4"/>
    <w:rsid w:val="00821417"/>
    <w:rsid w:val="0083067F"/>
    <w:rsid w:val="00830AD4"/>
    <w:rsid w:val="00831320"/>
    <w:rsid w:val="008313A6"/>
    <w:rsid w:val="00834D8F"/>
    <w:rsid w:val="00841022"/>
    <w:rsid w:val="008569AB"/>
    <w:rsid w:val="00865437"/>
    <w:rsid w:val="008E40CE"/>
    <w:rsid w:val="008F4171"/>
    <w:rsid w:val="00916011"/>
    <w:rsid w:val="00954FA8"/>
    <w:rsid w:val="00960BA8"/>
    <w:rsid w:val="009909EF"/>
    <w:rsid w:val="009A66C8"/>
    <w:rsid w:val="00A0205A"/>
    <w:rsid w:val="00A35792"/>
    <w:rsid w:val="00A76078"/>
    <w:rsid w:val="00AC6D4A"/>
    <w:rsid w:val="00B773FE"/>
    <w:rsid w:val="00BA4940"/>
    <w:rsid w:val="00BB0CC3"/>
    <w:rsid w:val="00BB388B"/>
    <w:rsid w:val="00BC6832"/>
    <w:rsid w:val="00C11017"/>
    <w:rsid w:val="00C25705"/>
    <w:rsid w:val="00C36326"/>
    <w:rsid w:val="00C937DF"/>
    <w:rsid w:val="00CA512A"/>
    <w:rsid w:val="00CB615A"/>
    <w:rsid w:val="00D2299D"/>
    <w:rsid w:val="00D34D3B"/>
    <w:rsid w:val="00DA6265"/>
    <w:rsid w:val="00DB7990"/>
    <w:rsid w:val="00DD4C5B"/>
    <w:rsid w:val="00DE62D2"/>
    <w:rsid w:val="00E721AC"/>
    <w:rsid w:val="00E81BC9"/>
    <w:rsid w:val="00E86E7E"/>
    <w:rsid w:val="00F14652"/>
    <w:rsid w:val="00F15ABD"/>
    <w:rsid w:val="00F8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52"/>
    <w:pPr>
      <w:spacing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46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99B19-69DE-4438-AE2C-BDA95DDC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User</cp:lastModifiedBy>
  <cp:revision>2</cp:revision>
  <cp:lastPrinted>2019-11-04T09:14:00Z</cp:lastPrinted>
  <dcterms:created xsi:type="dcterms:W3CDTF">2020-01-21T08:07:00Z</dcterms:created>
  <dcterms:modified xsi:type="dcterms:W3CDTF">2020-01-21T08:07:00Z</dcterms:modified>
</cp:coreProperties>
</file>